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21B63E" w:rsidR="00DF4FD8" w:rsidRPr="00A410FF" w:rsidRDefault="00B453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24F698" w:rsidR="00222997" w:rsidRPr="0078428F" w:rsidRDefault="00B453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4E2F2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BAFB1C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176CB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FC0467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EBD1EC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50808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EF0260" w:rsidR="00222997" w:rsidRPr="00927C1B" w:rsidRDefault="00B453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96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162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29133D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572E6E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DB62B2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8ACAC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824EAC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90DCB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E2980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EC621F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F509A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7C13EE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B0CFE9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17CF0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A8886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6AE35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E80D03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E2069C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A7914D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99DB7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2FC451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FAFE3B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E97B27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1B7992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1827DA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0433C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0926F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1070A4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1AAD00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BE7384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D5247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9B59C0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66341" w:rsidR="0041001E" w:rsidRPr="004B120E" w:rsidRDefault="00B453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8AB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2DA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53B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6 Calendar</dc:title>
  <dc:subject>Free printable May 1906 Calendar</dc:subject>
  <dc:creator>General Blue Corporation</dc:creator>
  <keywords>May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